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11" recolor="t" type="frame"/>
    </v:background>
  </w:background>
  <w:body>
    <w:p w:rsidR="00F639E9" w:rsidRPr="008151EF" w:rsidRDefault="00F639E9" w:rsidP="00CA417C">
      <w:pPr>
        <w:jc w:val="center"/>
        <w:rPr>
          <w:b/>
          <w:sz w:val="28"/>
          <w:lang w:val="sr-Latn-RS"/>
        </w:rPr>
      </w:pPr>
      <w:r w:rsidRPr="008151EF">
        <w:rPr>
          <w:b/>
          <w:sz w:val="28"/>
          <w:lang w:val="sr-Latn-RS"/>
        </w:rPr>
        <w:t>Пријавни формулар за</w:t>
      </w:r>
    </w:p>
    <w:p w:rsidR="00F639E9" w:rsidRPr="006F0147" w:rsidRDefault="00F639E9" w:rsidP="00CA417C">
      <w:pPr>
        <w:jc w:val="center"/>
        <w:rPr>
          <w:b/>
          <w:sz w:val="36"/>
          <w:lang w:val="sr-Latn-RS"/>
        </w:rPr>
      </w:pPr>
      <w:r w:rsidRPr="006F0147">
        <w:rPr>
          <w:b/>
          <w:sz w:val="36"/>
          <w:lang w:val="sr-Latn-RS"/>
        </w:rPr>
        <w:t>Такмичење за најбољу студентску идеју</w:t>
      </w:r>
    </w:p>
    <w:p w:rsidR="00F639E9" w:rsidRPr="00182486" w:rsidRDefault="00F639E9" w:rsidP="00CA417C">
      <w:pPr>
        <w:rPr>
          <w:b/>
          <w:sz w:val="24"/>
          <w:lang w:val="sr-Latn-RS"/>
        </w:rPr>
      </w:pPr>
      <w:r w:rsidRPr="00182486">
        <w:rPr>
          <w:b/>
          <w:sz w:val="24"/>
          <w:lang w:val="sr-Latn-RS"/>
        </w:rPr>
        <w:t>Назив идеје</w:t>
      </w:r>
    </w:p>
    <w:p w:rsidR="00F639E9" w:rsidRDefault="00F639E9" w:rsidP="00CA417C">
      <w:pPr>
        <w:rPr>
          <w:lang w:val="sr-Latn-RS"/>
        </w:rPr>
      </w:pPr>
      <w:r w:rsidRPr="00F176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A274B" wp14:editId="64D23199">
                <wp:simplePos x="0" y="0"/>
                <wp:positionH relativeFrom="column">
                  <wp:posOffset>-26035</wp:posOffset>
                </wp:positionH>
                <wp:positionV relativeFrom="paragraph">
                  <wp:posOffset>-3175</wp:posOffset>
                </wp:positionV>
                <wp:extent cx="8753475" cy="6477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34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9E9" w:rsidRPr="0059516D" w:rsidRDefault="00F639E9" w:rsidP="00CA417C">
                            <w:pPr>
                              <w:rPr>
                                <w:b/>
                                <w:sz w:val="48"/>
                                <w:lang w:val="sr-Latn-RS"/>
                              </w:rPr>
                            </w:pPr>
                            <w:permStart w:id="658928171" w:edGrp="everyone"/>
                            <w:permEnd w:id="658928171"/>
                          </w:p>
                          <w:p w:rsidR="00F639E9" w:rsidRPr="0059516D" w:rsidRDefault="00F639E9" w:rsidP="00CA417C">
                            <w:pPr>
                              <w:rPr>
                                <w:b/>
                                <w:sz w:val="48"/>
                                <w:lang w:val="sr-Latn-RS"/>
                              </w:rPr>
                            </w:pPr>
                          </w:p>
                          <w:p w:rsidR="00F639E9" w:rsidRPr="0059516D" w:rsidRDefault="00F639E9" w:rsidP="00CA417C">
                            <w:pPr>
                              <w:rPr>
                                <w:b/>
                                <w:sz w:val="48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05pt;margin-top:-.25pt;width:689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">
                <v:textbox>
                  <w:txbxContent>
                    <w:p w:rsidR="00F639E9" w:rsidRPr="0059516D" w:rsidRDefault="00F639E9" w:rsidP="00CA417C">
                      <w:pPr>
                        <w:rPr>
                          <w:b/>
                          <w:sz w:val="48"/>
                          <w:lang w:val="sr-Latn-RS"/>
                        </w:rPr>
                      </w:pPr>
                      <w:permStart w:id="658928171" w:edGrp="everyone"/>
                      <w:permEnd w:id="658928171"/>
                    </w:p>
                    <w:p w:rsidR="00F639E9" w:rsidRPr="0059516D" w:rsidRDefault="00F639E9" w:rsidP="00CA417C">
                      <w:pPr>
                        <w:rPr>
                          <w:b/>
                          <w:sz w:val="48"/>
                          <w:lang w:val="sr-Latn-RS"/>
                        </w:rPr>
                      </w:pPr>
                    </w:p>
                    <w:p w:rsidR="00F639E9" w:rsidRPr="0059516D" w:rsidRDefault="00F639E9" w:rsidP="00CA417C">
                      <w:pPr>
                        <w:rPr>
                          <w:b/>
                          <w:sz w:val="48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39E9" w:rsidRDefault="00F639E9" w:rsidP="00CA417C">
      <w:pPr>
        <w:rPr>
          <w:lang w:val="sr-Latn-RS"/>
        </w:rPr>
      </w:pPr>
    </w:p>
    <w:p w:rsidR="00F639E9" w:rsidRPr="0059516D" w:rsidRDefault="00F639E9" w:rsidP="00CA417C">
      <w:pPr>
        <w:rPr>
          <w:i/>
          <w:sz w:val="36"/>
          <w:lang w:val="sr-Latn-RS"/>
        </w:rPr>
      </w:pPr>
      <w:r w:rsidRPr="00EE6FC8">
        <w:rPr>
          <w:i/>
          <w:color w:val="808080" w:themeColor="background1" w:themeShade="80"/>
          <w:lang w:val="sr-Latn-RS"/>
        </w:rPr>
        <w:t>Унесите назив идеје</w:t>
      </w:r>
      <w:r>
        <w:rPr>
          <w:i/>
          <w:color w:val="808080" w:themeColor="background1" w:themeShade="80"/>
          <w:lang w:val="sr-Latn-RS"/>
        </w:rPr>
        <w:t xml:space="preserve"> (максимално</w:t>
      </w:r>
      <w:r>
        <w:rPr>
          <w:i/>
          <w:color w:val="808080" w:themeColor="background1" w:themeShade="80"/>
          <w:lang w:val="sr-Cyrl-RS"/>
        </w:rPr>
        <w:t xml:space="preserve"> 25</w:t>
      </w:r>
      <w:r>
        <w:rPr>
          <w:i/>
          <w:color w:val="808080" w:themeColor="background1" w:themeShade="80"/>
          <w:lang w:val="sr-Latn-RS"/>
        </w:rPr>
        <w:t xml:space="preserve"> карактера</w:t>
      </w:r>
      <w:r>
        <w:rPr>
          <w:i/>
          <w:color w:val="808080" w:themeColor="background1" w:themeShade="80"/>
          <w:lang w:val="sr-Cyrl-RS"/>
        </w:rPr>
        <w:t>)</w:t>
      </w:r>
    </w:p>
    <w:p w:rsidR="00F639E9" w:rsidRPr="00182486" w:rsidRDefault="00F639E9" w:rsidP="00CA417C">
      <w:pPr>
        <w:rPr>
          <w:b/>
          <w:sz w:val="24"/>
          <w:lang w:val="sr-Latn-RS"/>
        </w:rPr>
      </w:pPr>
      <w:r w:rsidRPr="0018248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5B41D" wp14:editId="319BAE34">
                <wp:simplePos x="0" y="0"/>
                <wp:positionH relativeFrom="column">
                  <wp:posOffset>21590</wp:posOffset>
                </wp:positionH>
                <wp:positionV relativeFrom="paragraph">
                  <wp:posOffset>284480</wp:posOffset>
                </wp:positionV>
                <wp:extent cx="8705850" cy="4191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9E9" w:rsidRPr="0059516D" w:rsidRDefault="00F639E9" w:rsidP="00CA417C">
                            <w:pPr>
                              <w:rPr>
                                <w:b/>
                                <w:sz w:val="36"/>
                                <w:lang w:val="sr-Latn-RS"/>
                              </w:rPr>
                            </w:pPr>
                            <w:permStart w:id="1245598420" w:edGrp="everyone"/>
                            <w:permEnd w:id="124559842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7pt;margin-top:22.4pt;width:685.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">
                <v:textbox>
                  <w:txbxContent>
                    <w:p w:rsidR="00F639E9" w:rsidRPr="0059516D" w:rsidRDefault="00F639E9" w:rsidP="00CA417C">
                      <w:pPr>
                        <w:rPr>
                          <w:b/>
                          <w:sz w:val="36"/>
                          <w:lang w:val="sr-Latn-RS"/>
                        </w:rPr>
                      </w:pPr>
                      <w:permStart w:id="1245598420" w:edGrp="everyone"/>
                      <w:permEnd w:id="1245598420"/>
                    </w:p>
                  </w:txbxContent>
                </v:textbox>
              </v:shape>
            </w:pict>
          </mc:Fallback>
        </mc:AlternateContent>
      </w:r>
      <w:r w:rsidRPr="00182486">
        <w:rPr>
          <w:b/>
          <w:sz w:val="24"/>
          <w:lang w:val="sr-Latn-RS"/>
        </w:rPr>
        <w:t>Назив тима</w:t>
      </w:r>
    </w:p>
    <w:p w:rsidR="00F639E9" w:rsidRDefault="00F639E9" w:rsidP="00CA417C">
      <w:pPr>
        <w:rPr>
          <w:lang w:val="sr-Latn-RS"/>
        </w:rPr>
      </w:pPr>
    </w:p>
    <w:p w:rsidR="00F639E9" w:rsidRPr="007B778E" w:rsidRDefault="00F639E9" w:rsidP="00CA417C">
      <w:pPr>
        <w:rPr>
          <w:i/>
          <w:lang w:val="sr-Latn-RS"/>
        </w:rPr>
      </w:pPr>
      <w:r w:rsidRPr="00EE6FC8">
        <w:rPr>
          <w:i/>
          <w:color w:val="808080" w:themeColor="background1" w:themeShade="80"/>
          <w:lang w:val="sr-Latn-RS"/>
        </w:rPr>
        <w:t>Унесите назив тима (</w:t>
      </w:r>
      <w:r>
        <w:rPr>
          <w:i/>
          <w:color w:val="808080" w:themeColor="background1" w:themeShade="80"/>
          <w:lang w:val="sr-Latn-RS"/>
        </w:rPr>
        <w:t>максимално три речи</w:t>
      </w:r>
      <w:r w:rsidRPr="00EE6FC8">
        <w:rPr>
          <w:i/>
          <w:color w:val="808080" w:themeColor="background1" w:themeShade="80"/>
          <w:lang w:val="sr-Latn-RS"/>
        </w:rPr>
        <w:t>)</w:t>
      </w:r>
      <w:r>
        <w:rPr>
          <w:i/>
          <w:color w:val="808080" w:themeColor="background1" w:themeShade="80"/>
          <w:lang w:val="sr-Latn-RS"/>
        </w:rPr>
        <w:t xml:space="preserve"> </w:t>
      </w:r>
    </w:p>
    <w:p w:rsidR="00F639E9" w:rsidRDefault="00F639E9" w:rsidP="00CA417C">
      <w:pPr>
        <w:rPr>
          <w:lang w:val="sr-Latn-RS"/>
        </w:rPr>
      </w:pPr>
    </w:p>
    <w:p w:rsidR="00F639E9" w:rsidRPr="00182486" w:rsidRDefault="00F639E9" w:rsidP="00CA417C">
      <w:pPr>
        <w:spacing w:after="120" w:line="240" w:lineRule="auto"/>
        <w:rPr>
          <w:b/>
          <w:sz w:val="24"/>
          <w:lang w:val="sr-Latn-RS"/>
        </w:rPr>
      </w:pPr>
      <w:r w:rsidRPr="00182486">
        <w:rPr>
          <w:b/>
          <w:sz w:val="24"/>
          <w:lang w:val="sr-Latn-RS"/>
        </w:rPr>
        <w:t>Чланови тима</w:t>
      </w:r>
    </w:p>
    <w:p w:rsidR="00F639E9" w:rsidRPr="00182486" w:rsidRDefault="00F639E9" w:rsidP="00CA417C">
      <w:pPr>
        <w:spacing w:after="120" w:line="240" w:lineRule="auto"/>
        <w:rPr>
          <w:i/>
          <w:lang w:val="sr-Latn-RS"/>
        </w:rPr>
      </w:pPr>
      <w:r w:rsidRPr="00182486">
        <w:rPr>
          <w:i/>
          <w:lang w:val="sr-Latn-RS"/>
        </w:rPr>
        <w:t>Набројте чланове свог тима и њихове  податке</w:t>
      </w:r>
    </w:p>
    <w:tbl>
      <w:tblPr>
        <w:tblStyle w:val="TableGrid"/>
        <w:tblW w:w="140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242"/>
        <w:gridCol w:w="2448"/>
        <w:gridCol w:w="4140"/>
        <w:gridCol w:w="3600"/>
        <w:gridCol w:w="1260"/>
        <w:gridCol w:w="1350"/>
      </w:tblGrid>
      <w:tr w:rsidR="00F639E9" w:rsidTr="009825E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F639E9" w:rsidRDefault="00F639E9" w:rsidP="009825EC">
            <w:pPr>
              <w:rPr>
                <w:i/>
                <w:lang w:val="sr-Latn-RS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9E9" w:rsidRPr="00182486" w:rsidRDefault="00F639E9" w:rsidP="009825EC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  <w:r w:rsidRPr="00182486">
              <w:rPr>
                <w:b/>
                <w:i/>
                <w:lang w:val="sr-Latn-RS"/>
              </w:rPr>
              <w:t>Име и презиме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9E9" w:rsidRPr="007E1BB7" w:rsidRDefault="00F639E9" w:rsidP="009825EC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  <w:r>
              <w:rPr>
                <w:b/>
                <w:i/>
                <w:lang w:val="sr-Latn-RS"/>
              </w:rPr>
              <w:t>Универзитет</w:t>
            </w:r>
            <w:r>
              <w:rPr>
                <w:b/>
                <w:i/>
                <w:lang w:val="sr-Cyrl-RS"/>
              </w:rPr>
              <w:t>/</w:t>
            </w:r>
            <w:r>
              <w:rPr>
                <w:b/>
                <w:i/>
                <w:lang w:val="sr-Latn-RS"/>
              </w:rPr>
              <w:t>факултет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39E9" w:rsidRPr="00182486" w:rsidRDefault="00A450C8" w:rsidP="009825EC">
            <w:pPr>
              <w:jc w:val="center"/>
              <w:rPr>
                <w:b/>
                <w:i/>
                <w:lang w:val="sr-Latn-RS"/>
              </w:rPr>
            </w:pPr>
            <w:r>
              <w:rPr>
                <w:b/>
                <w:i/>
                <w:lang w:val="sr-Cyrl-RS"/>
              </w:rPr>
              <w:t>Имејл</w:t>
            </w:r>
            <w:bookmarkStart w:id="0" w:name="_GoBack"/>
            <w:bookmarkEnd w:id="0"/>
            <w:r w:rsidR="00F639E9" w:rsidRPr="00182486">
              <w:rPr>
                <w:b/>
                <w:i/>
                <w:lang w:val="sr-Latn-RS"/>
              </w:rPr>
              <w:t xml:space="preserve"> адреса</w:t>
            </w:r>
          </w:p>
          <w:p w:rsidR="00F639E9" w:rsidRPr="00182486" w:rsidRDefault="00F639E9" w:rsidP="009825EC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9E9" w:rsidRPr="007E1BB7" w:rsidRDefault="00F639E9" w:rsidP="009825EC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  <w:r>
              <w:rPr>
                <w:b/>
                <w:i/>
                <w:lang w:val="sr-Latn-RS"/>
              </w:rPr>
              <w:t>Број индекс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39E9" w:rsidRPr="00182486" w:rsidRDefault="00F639E9" w:rsidP="009825EC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  <w:r w:rsidRPr="00182486">
              <w:rPr>
                <w:b/>
                <w:i/>
                <w:lang w:val="sr-Latn-RS"/>
              </w:rPr>
              <w:t>Број телефона</w:t>
            </w:r>
          </w:p>
          <w:p w:rsidR="00F639E9" w:rsidRPr="00182486" w:rsidRDefault="00F639E9" w:rsidP="009825EC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</w:p>
        </w:tc>
      </w:tr>
      <w:tr w:rsidR="00F639E9" w:rsidTr="009825EC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39E9" w:rsidRPr="00182486" w:rsidRDefault="00F639E9" w:rsidP="009825EC">
            <w:pPr>
              <w:rPr>
                <w:b/>
                <w:lang w:val="sr-Latn-RS"/>
              </w:rPr>
            </w:pPr>
            <w:permStart w:id="1833394251" w:edGrp="everyone" w:colFirst="1" w:colLast="1"/>
            <w:permStart w:id="1385173845" w:edGrp="everyone" w:colFirst="2" w:colLast="2"/>
            <w:permStart w:id="1471819750" w:edGrp="everyone" w:colFirst="3" w:colLast="3"/>
            <w:permStart w:id="678644191" w:edGrp="everyone" w:colFirst="4" w:colLast="4"/>
            <w:permStart w:id="802061231" w:edGrp="everyone" w:colFirst="5" w:colLast="5"/>
            <w:r w:rsidRPr="00182486">
              <w:rPr>
                <w:b/>
                <w:lang w:val="sr-Latn-RS"/>
              </w:rPr>
              <w:t>Вођа тим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639E9" w:rsidRPr="00395CCE" w:rsidRDefault="00F639E9" w:rsidP="009825EC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639E9" w:rsidRDefault="00F639E9" w:rsidP="009825EC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639E9" w:rsidRDefault="00F639E9" w:rsidP="009825EC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639E9" w:rsidRDefault="00F639E9" w:rsidP="009825EC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639E9" w:rsidRDefault="00F639E9" w:rsidP="009825EC">
            <w:pPr>
              <w:spacing w:line="300" w:lineRule="atLeast"/>
              <w:rPr>
                <w:i/>
                <w:lang w:val="sr-Latn-RS"/>
              </w:rPr>
            </w:pPr>
          </w:p>
        </w:tc>
      </w:tr>
      <w:tr w:rsidR="00F639E9" w:rsidTr="009825EC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39E9" w:rsidRPr="00182486" w:rsidRDefault="00F639E9" w:rsidP="009825EC">
            <w:pPr>
              <w:rPr>
                <w:b/>
                <w:lang w:val="sr-Latn-RS"/>
              </w:rPr>
            </w:pPr>
            <w:permStart w:id="1026698354" w:edGrp="everyone" w:colFirst="1" w:colLast="1"/>
            <w:permStart w:id="1929999320" w:edGrp="everyone" w:colFirst="2" w:colLast="2"/>
            <w:permStart w:id="1370317912" w:edGrp="everyone" w:colFirst="3" w:colLast="3"/>
            <w:permStart w:id="2113479221" w:edGrp="everyone" w:colFirst="4" w:colLast="4"/>
            <w:permStart w:id="898137811" w:edGrp="everyone" w:colFirst="5" w:colLast="5"/>
            <w:permEnd w:id="1833394251"/>
            <w:permEnd w:id="1385173845"/>
            <w:permEnd w:id="1471819750"/>
            <w:permEnd w:id="678644191"/>
            <w:permEnd w:id="802061231"/>
            <w:r w:rsidRPr="00182486">
              <w:rPr>
                <w:b/>
                <w:lang w:val="sr-Latn-RS"/>
              </w:rPr>
              <w:t>Члан тима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639E9" w:rsidRDefault="00F639E9" w:rsidP="009825EC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:rsidR="00F639E9" w:rsidRDefault="00F639E9" w:rsidP="009825EC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="00F639E9" w:rsidRDefault="00F639E9" w:rsidP="009825EC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F639E9" w:rsidRDefault="00F639E9" w:rsidP="009825EC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F639E9" w:rsidRDefault="00F639E9" w:rsidP="009825EC">
            <w:pPr>
              <w:spacing w:line="300" w:lineRule="atLeast"/>
              <w:rPr>
                <w:i/>
                <w:lang w:val="sr-Latn-RS"/>
              </w:rPr>
            </w:pPr>
          </w:p>
        </w:tc>
      </w:tr>
      <w:tr w:rsidR="00F639E9" w:rsidTr="009825EC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39E9" w:rsidRPr="00182486" w:rsidRDefault="00F639E9" w:rsidP="009825EC">
            <w:pPr>
              <w:rPr>
                <w:b/>
                <w:lang w:val="sr-Latn-RS"/>
              </w:rPr>
            </w:pPr>
            <w:permStart w:id="992367822" w:edGrp="everyone" w:colFirst="1" w:colLast="1"/>
            <w:permStart w:id="1573809912" w:edGrp="everyone" w:colFirst="2" w:colLast="2"/>
            <w:permStart w:id="2097440150" w:edGrp="everyone" w:colFirst="3" w:colLast="3"/>
            <w:permStart w:id="1149981449" w:edGrp="everyone" w:colFirst="4" w:colLast="4"/>
            <w:permStart w:id="1738358556" w:edGrp="everyone" w:colFirst="5" w:colLast="5"/>
            <w:permEnd w:id="1026698354"/>
            <w:permEnd w:id="1929999320"/>
            <w:permEnd w:id="1370317912"/>
            <w:permEnd w:id="2113479221"/>
            <w:permEnd w:id="898137811"/>
            <w:r w:rsidRPr="00182486">
              <w:rPr>
                <w:b/>
                <w:lang w:val="sr-Latn-RS"/>
              </w:rPr>
              <w:t>Члан тима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639E9" w:rsidRDefault="00F639E9" w:rsidP="009825EC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:rsidR="00F639E9" w:rsidRDefault="00F639E9" w:rsidP="009825EC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="00F639E9" w:rsidRDefault="00F639E9" w:rsidP="009825EC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F639E9" w:rsidRDefault="00F639E9" w:rsidP="009825EC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F639E9" w:rsidRDefault="00F639E9" w:rsidP="009825EC">
            <w:pPr>
              <w:spacing w:line="300" w:lineRule="atLeast"/>
              <w:rPr>
                <w:i/>
                <w:lang w:val="sr-Latn-RS"/>
              </w:rPr>
            </w:pPr>
          </w:p>
        </w:tc>
      </w:tr>
      <w:tr w:rsidR="00F639E9" w:rsidRPr="007E1BB7" w:rsidTr="009825EC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39E9" w:rsidRPr="00182486" w:rsidRDefault="00F639E9" w:rsidP="009825EC">
            <w:pPr>
              <w:rPr>
                <w:b/>
                <w:lang w:val="sr-Latn-RS"/>
              </w:rPr>
            </w:pPr>
            <w:permStart w:id="673467220" w:edGrp="everyone" w:colFirst="1" w:colLast="1"/>
            <w:permStart w:id="1537158565" w:edGrp="everyone" w:colFirst="2" w:colLast="2"/>
            <w:permStart w:id="2049907112" w:edGrp="everyone" w:colFirst="3" w:colLast="3"/>
            <w:permStart w:id="376388748" w:edGrp="everyone" w:colFirst="4" w:colLast="4"/>
            <w:permStart w:id="1043815327" w:edGrp="everyone" w:colFirst="5" w:colLast="5"/>
            <w:permEnd w:id="992367822"/>
            <w:permEnd w:id="1573809912"/>
            <w:permEnd w:id="2097440150"/>
            <w:permEnd w:id="1149981449"/>
            <w:permEnd w:id="1738358556"/>
            <w:r w:rsidRPr="00182486">
              <w:rPr>
                <w:b/>
                <w:lang w:val="sr-Latn-RS"/>
              </w:rPr>
              <w:t>Члан тима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639E9" w:rsidRDefault="00F639E9" w:rsidP="009825EC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:rsidR="00F639E9" w:rsidRDefault="00F639E9" w:rsidP="009825EC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="00F639E9" w:rsidRDefault="00F639E9" w:rsidP="009825EC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F639E9" w:rsidRDefault="00F639E9" w:rsidP="009825EC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F639E9" w:rsidRDefault="00F639E9" w:rsidP="009825EC">
            <w:pPr>
              <w:spacing w:line="300" w:lineRule="atLeast"/>
              <w:rPr>
                <w:i/>
                <w:lang w:val="sr-Latn-RS"/>
              </w:rPr>
            </w:pPr>
          </w:p>
        </w:tc>
      </w:tr>
      <w:permEnd w:id="673467220"/>
      <w:permEnd w:id="1537158565"/>
      <w:permEnd w:id="2049907112"/>
      <w:permEnd w:id="376388748"/>
      <w:permEnd w:id="1043815327"/>
    </w:tbl>
    <w:p w:rsidR="00F639E9" w:rsidRDefault="00F639E9" w:rsidP="00CA417C">
      <w:pPr>
        <w:rPr>
          <w:b/>
          <w:sz w:val="24"/>
          <w:lang w:val="sr-Latn-RS"/>
        </w:rPr>
      </w:pPr>
    </w:p>
    <w:p w:rsidR="00C35C06" w:rsidRDefault="00F639E9">
      <w:pPr>
        <w:rPr>
          <w:b/>
          <w:sz w:val="24"/>
          <w:lang w:val="sr-Latn-RS"/>
        </w:rPr>
      </w:pPr>
      <w:r>
        <w:rPr>
          <w:b/>
          <w:sz w:val="24"/>
          <w:lang w:val="sr-Latn-RS"/>
        </w:rPr>
        <w:t>Попуњен пријавни формулар послати на имејл адресу:</w:t>
      </w:r>
      <w:r w:rsidR="00C35C06">
        <w:rPr>
          <w:b/>
          <w:sz w:val="24"/>
          <w:lang w:val="sr-Latn-RS"/>
        </w:rPr>
        <w:t xml:space="preserve"> </w:t>
      </w:r>
      <w:hyperlink r:id="rId10" w:history="1">
        <w:r w:rsidR="00C35C06" w:rsidRPr="00C70E3E">
          <w:rPr>
            <w:rStyle w:val="Hyperlink"/>
            <w:b/>
            <w:sz w:val="24"/>
            <w:lang w:val="sr-Latn-RS"/>
          </w:rPr>
          <w:t>bsokg@kg.ac.rs</w:t>
        </w:r>
      </w:hyperlink>
      <w:r w:rsidR="00C35C06">
        <w:rPr>
          <w:b/>
          <w:sz w:val="24"/>
          <w:lang w:val="sr-Latn-RS"/>
        </w:rPr>
        <w:t xml:space="preserve"> </w:t>
      </w:r>
    </w:p>
    <w:sectPr w:rsidR="00C35C06" w:rsidSect="000E40F2">
      <w:footerReference w:type="default" r:id="rId11"/>
      <w:pgSz w:w="15840" w:h="12240" w:orient="landscape"/>
      <w:pgMar w:top="1440" w:right="1440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F0C" w:rsidRDefault="00013F0C" w:rsidP="00A75ACD">
      <w:pPr>
        <w:spacing w:after="0" w:line="240" w:lineRule="auto"/>
      </w:pPr>
      <w:r>
        <w:separator/>
      </w:r>
    </w:p>
  </w:endnote>
  <w:endnote w:type="continuationSeparator" w:id="0">
    <w:p w:rsidR="00013F0C" w:rsidRDefault="00013F0C" w:rsidP="00A7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956" w:rsidRDefault="00521956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B7153A6" wp14:editId="05A2DCCD">
          <wp:simplePos x="0" y="0"/>
          <wp:positionH relativeFrom="column">
            <wp:posOffset>7693999</wp:posOffset>
          </wp:positionH>
          <wp:positionV relativeFrom="paragraph">
            <wp:posOffset>-191135</wp:posOffset>
          </wp:positionV>
          <wp:extent cx="588602" cy="731520"/>
          <wp:effectExtent l="0" t="0" r="254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univerzitet u kragujevc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8602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8594173" wp14:editId="4330C247">
          <wp:simplePos x="0" y="0"/>
          <wp:positionH relativeFrom="column">
            <wp:posOffset>3964940</wp:posOffset>
          </wp:positionH>
          <wp:positionV relativeFrom="paragraph">
            <wp:posOffset>-97790</wp:posOffset>
          </wp:positionV>
          <wp:extent cx="2376805" cy="548640"/>
          <wp:effectExtent l="0" t="0" r="4445" b="3810"/>
          <wp:wrapNone/>
          <wp:docPr id="2" name="Picture 2" descr="IF4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F4T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80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F046AEB" wp14:editId="378676E3">
          <wp:simplePos x="0" y="0"/>
          <wp:positionH relativeFrom="column">
            <wp:posOffset>412115</wp:posOffset>
          </wp:positionH>
          <wp:positionV relativeFrom="paragraph">
            <wp:posOffset>-143510</wp:posOffset>
          </wp:positionV>
          <wp:extent cx="2560320" cy="640080"/>
          <wp:effectExtent l="0" t="0" r="0" b="7620"/>
          <wp:wrapNone/>
          <wp:docPr id="1" name="Picture 1" descr="http://www.if4tm.kg.ac.rs/pub/page/14531123680241_if4tm-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f4tm.kg.ac.rs/pub/page/14531123680241_if4tm-logo_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F0C" w:rsidRDefault="00013F0C" w:rsidP="00A75ACD">
      <w:pPr>
        <w:spacing w:after="0" w:line="240" w:lineRule="auto"/>
      </w:pPr>
      <w:r>
        <w:separator/>
      </w:r>
    </w:p>
  </w:footnote>
  <w:footnote w:type="continuationSeparator" w:id="0">
    <w:p w:rsidR="00013F0C" w:rsidRDefault="00013F0C" w:rsidP="00A7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336F"/>
    <w:multiLevelType w:val="hybridMultilevel"/>
    <w:tmpl w:val="EB90A80C"/>
    <w:lvl w:ilvl="0" w:tplc="B2F04B52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EF61F7"/>
    <w:multiLevelType w:val="multilevel"/>
    <w:tmpl w:val="136A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1B5ECC"/>
    <w:multiLevelType w:val="hybridMultilevel"/>
    <w:tmpl w:val="9BC6A112"/>
    <w:lvl w:ilvl="0" w:tplc="D0D877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cumentProtection w:edit="readOnly" w:enforcement="1" w:cryptProviderType="rsaFull" w:cryptAlgorithmClass="hash" w:cryptAlgorithmType="typeAny" w:cryptAlgorithmSid="4" w:cryptSpinCount="100000" w:hash="3rVuw9MP430MXv80CB7DP5BiROI=" w:salt="6DJFMSBgPgX8iZpuDlLwi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68B"/>
    <w:rsid w:val="00013F0C"/>
    <w:rsid w:val="000E40F2"/>
    <w:rsid w:val="00182486"/>
    <w:rsid w:val="0018565D"/>
    <w:rsid w:val="002A6E9A"/>
    <w:rsid w:val="00321CAC"/>
    <w:rsid w:val="00336603"/>
    <w:rsid w:val="00395CCE"/>
    <w:rsid w:val="003D4CC4"/>
    <w:rsid w:val="00434335"/>
    <w:rsid w:val="00491BC7"/>
    <w:rsid w:val="00521956"/>
    <w:rsid w:val="0059516D"/>
    <w:rsid w:val="00621999"/>
    <w:rsid w:val="006437CF"/>
    <w:rsid w:val="006B42C8"/>
    <w:rsid w:val="006D567D"/>
    <w:rsid w:val="006F0147"/>
    <w:rsid w:val="007B778E"/>
    <w:rsid w:val="007E1BB7"/>
    <w:rsid w:val="008151EF"/>
    <w:rsid w:val="008E42BB"/>
    <w:rsid w:val="009139F7"/>
    <w:rsid w:val="00923777"/>
    <w:rsid w:val="00A369C0"/>
    <w:rsid w:val="00A450C8"/>
    <w:rsid w:val="00A476F4"/>
    <w:rsid w:val="00A75ACD"/>
    <w:rsid w:val="00AD621C"/>
    <w:rsid w:val="00BD7BC8"/>
    <w:rsid w:val="00C3149F"/>
    <w:rsid w:val="00C34B28"/>
    <w:rsid w:val="00C35C06"/>
    <w:rsid w:val="00C3702E"/>
    <w:rsid w:val="00CC7DA1"/>
    <w:rsid w:val="00D23259"/>
    <w:rsid w:val="00DE1CCE"/>
    <w:rsid w:val="00E63B67"/>
    <w:rsid w:val="00E8662C"/>
    <w:rsid w:val="00ED28F0"/>
    <w:rsid w:val="00EE6FC8"/>
    <w:rsid w:val="00F15560"/>
    <w:rsid w:val="00F1768B"/>
    <w:rsid w:val="00F32696"/>
    <w:rsid w:val="00F6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11Style">
    <w:name w:val="1.1.1.1 Style"/>
    <w:basedOn w:val="ListParagraph"/>
    <w:link w:val="1111StyleChar"/>
    <w:qFormat/>
    <w:rsid w:val="00AD621C"/>
    <w:pPr>
      <w:spacing w:after="0" w:line="240" w:lineRule="auto"/>
      <w:ind w:left="1440" w:hanging="360"/>
      <w:outlineLvl w:val="2"/>
    </w:pPr>
    <w:rPr>
      <w:rFonts w:ascii="Arial" w:hAnsi="Arial" w:cs="Arial"/>
      <w:b/>
      <w:szCs w:val="24"/>
      <w:lang w:val="en-GB" w:eastAsia="x-none"/>
    </w:rPr>
  </w:style>
  <w:style w:type="character" w:customStyle="1" w:styleId="1111StyleChar">
    <w:name w:val="1.1.1.1 Style Char"/>
    <w:basedOn w:val="DefaultParagraphFont"/>
    <w:link w:val="1111Style"/>
    <w:rsid w:val="00AD621C"/>
    <w:rPr>
      <w:rFonts w:ascii="Arial" w:hAnsi="Arial" w:cs="Arial"/>
      <w:b/>
      <w:szCs w:val="24"/>
      <w:lang w:val="en-GB" w:eastAsia="x-none"/>
    </w:rPr>
  </w:style>
  <w:style w:type="paragraph" w:styleId="ListParagraph">
    <w:name w:val="List Paragraph"/>
    <w:basedOn w:val="Normal"/>
    <w:uiPriority w:val="34"/>
    <w:qFormat/>
    <w:rsid w:val="00AD62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6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5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CD"/>
  </w:style>
  <w:style w:type="paragraph" w:styleId="Footer">
    <w:name w:val="footer"/>
    <w:basedOn w:val="Normal"/>
    <w:link w:val="FooterChar"/>
    <w:uiPriority w:val="99"/>
    <w:unhideWhenUsed/>
    <w:rsid w:val="00A75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ACD"/>
  </w:style>
  <w:style w:type="table" w:styleId="TableGrid">
    <w:name w:val="Table Grid"/>
    <w:basedOn w:val="TableNormal"/>
    <w:uiPriority w:val="59"/>
    <w:rsid w:val="00182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5CCE"/>
    <w:rPr>
      <w:color w:val="DB535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11Style">
    <w:name w:val="1.1.1.1 Style"/>
    <w:basedOn w:val="ListParagraph"/>
    <w:link w:val="1111StyleChar"/>
    <w:qFormat/>
    <w:rsid w:val="00AD621C"/>
    <w:pPr>
      <w:spacing w:after="0" w:line="240" w:lineRule="auto"/>
      <w:ind w:left="1440" w:hanging="360"/>
      <w:outlineLvl w:val="2"/>
    </w:pPr>
    <w:rPr>
      <w:rFonts w:ascii="Arial" w:hAnsi="Arial" w:cs="Arial"/>
      <w:b/>
      <w:szCs w:val="24"/>
      <w:lang w:val="en-GB" w:eastAsia="x-none"/>
    </w:rPr>
  </w:style>
  <w:style w:type="character" w:customStyle="1" w:styleId="1111StyleChar">
    <w:name w:val="1.1.1.1 Style Char"/>
    <w:basedOn w:val="DefaultParagraphFont"/>
    <w:link w:val="1111Style"/>
    <w:rsid w:val="00AD621C"/>
    <w:rPr>
      <w:rFonts w:ascii="Arial" w:hAnsi="Arial" w:cs="Arial"/>
      <w:b/>
      <w:szCs w:val="24"/>
      <w:lang w:val="en-GB" w:eastAsia="x-none"/>
    </w:rPr>
  </w:style>
  <w:style w:type="paragraph" w:styleId="ListParagraph">
    <w:name w:val="List Paragraph"/>
    <w:basedOn w:val="Normal"/>
    <w:uiPriority w:val="34"/>
    <w:qFormat/>
    <w:rsid w:val="00AD62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6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5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CD"/>
  </w:style>
  <w:style w:type="paragraph" w:styleId="Footer">
    <w:name w:val="footer"/>
    <w:basedOn w:val="Normal"/>
    <w:link w:val="FooterChar"/>
    <w:uiPriority w:val="99"/>
    <w:unhideWhenUsed/>
    <w:rsid w:val="00A75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ACD"/>
  </w:style>
  <w:style w:type="table" w:styleId="TableGrid">
    <w:name w:val="Table Grid"/>
    <w:basedOn w:val="TableNormal"/>
    <w:uiPriority w:val="59"/>
    <w:rsid w:val="00182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5CCE"/>
    <w:rPr>
      <w:color w:val="DB535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1.png"/><Relationship Id="rId10" Type="http://schemas.openxmlformats.org/officeDocument/2006/relationships/hyperlink" Target="mailto:bsokg@kg.ac.rs" TargetMode="Externa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A18CF-931F-4D41-9552-E68CEE68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2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Zarko Gavrilovic</cp:lastModifiedBy>
  <cp:revision>5</cp:revision>
  <dcterms:created xsi:type="dcterms:W3CDTF">2018-02-07T14:16:00Z</dcterms:created>
  <dcterms:modified xsi:type="dcterms:W3CDTF">2018-02-09T11:39:00Z</dcterms:modified>
</cp:coreProperties>
</file>